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3E" w:rsidRPr="006E3CC8" w:rsidRDefault="008F183E" w:rsidP="00A96C7B">
      <w:pPr>
        <w:rPr>
          <w:rFonts w:ascii="HGS創英角ｺﾞｼｯｸUB" w:eastAsia="HGS創英角ｺﾞｼｯｸUB" w:hAnsi="HGS創英角ｺﾞｼｯｸUB"/>
          <w:sz w:val="32"/>
          <w:szCs w:val="32"/>
        </w:rPr>
      </w:pPr>
      <w:r w:rsidRPr="008F183E">
        <w:rPr>
          <w:rFonts w:ascii="HGS創英角ｺﾞｼｯｸUB" w:eastAsia="HGS創英角ｺﾞｼｯｸUB" w:hAnsi="HGS創英角ｺﾞｼｯｸUB" w:hint="eastAsia"/>
          <w:sz w:val="32"/>
          <w:szCs w:val="32"/>
        </w:rPr>
        <w:t>12</w:t>
      </w:r>
      <w:r w:rsidR="00EE3FEC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  <w:r w:rsidRPr="008F183E">
        <w:rPr>
          <w:rFonts w:ascii="HGS創英角ｺﾞｼｯｸUB" w:eastAsia="HGS創英角ｺﾞｼｯｸUB" w:hAnsi="HGS創英角ｺﾞｼｯｸUB" w:hint="eastAsia"/>
          <w:sz w:val="32"/>
          <w:szCs w:val="32"/>
        </w:rPr>
        <w:t>職員</w:t>
      </w:r>
      <w:r w:rsidR="00EE3FEC">
        <w:rPr>
          <w:rFonts w:ascii="HGS創英角ｺﾞｼｯｸUB" w:eastAsia="HGS創英角ｺﾞｼｯｸUB" w:hAnsi="HGS創英角ｺﾞｼｯｸUB" w:hint="eastAsia"/>
          <w:sz w:val="32"/>
          <w:szCs w:val="32"/>
        </w:rPr>
        <w:t>派遣・ボランティア応援</w:t>
      </w:r>
      <w:r w:rsidRPr="008F183E">
        <w:rPr>
          <w:rFonts w:ascii="HGS創英角ｺﾞｼｯｸUB" w:eastAsia="HGS創英角ｺﾞｼｯｸUB" w:hAnsi="HGS創英角ｺﾞｼｯｸUB" w:hint="eastAsia"/>
          <w:sz w:val="32"/>
          <w:szCs w:val="32"/>
        </w:rPr>
        <w:t>依頼書</w:t>
      </w:r>
      <w:r w:rsidR="006E3CC8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  <w:r w:rsidR="006E3CC8" w:rsidRPr="006E3CC8">
        <w:rPr>
          <w:rFonts w:ascii="HGS創英角ｺﾞｼｯｸUB" w:eastAsia="HGS創英角ｺﾞｼｯｸUB" w:hAnsi="HGS創英角ｺﾞｼｯｸUB" w:hint="eastAsia"/>
          <w:sz w:val="32"/>
          <w:szCs w:val="32"/>
          <w:bdr w:val="single" w:sz="4" w:space="0" w:color="auto"/>
        </w:rPr>
        <w:t>避</w:t>
      </w:r>
      <w:r w:rsidR="006E3CC8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</w:t>
      </w:r>
      <w:r w:rsidR="006E3CC8" w:rsidRPr="006E3CC8">
        <w:rPr>
          <w:rFonts w:ascii="HGS創英角ｺﾞｼｯｸUB" w:eastAsia="HGS創英角ｺﾞｼｯｸUB" w:hAnsi="HGS創英角ｺﾞｼｯｸUB" w:hint="eastAsia"/>
          <w:sz w:val="32"/>
          <w:szCs w:val="32"/>
          <w:bdr w:val="single" w:sz="4" w:space="0" w:color="auto"/>
        </w:rPr>
        <w:t>福</w:t>
      </w:r>
    </w:p>
    <w:p w:rsidR="008F183E" w:rsidRPr="00A81A78" w:rsidRDefault="008F183E" w:rsidP="008F183E">
      <w:pPr>
        <w:pStyle w:val="aa"/>
        <w:numPr>
          <w:ilvl w:val="0"/>
          <w:numId w:val="16"/>
        </w:numPr>
        <w:ind w:leftChars="0" w:left="284" w:hanging="284"/>
        <w:rPr>
          <w:rFonts w:asciiTheme="minorEastAsia" w:hAnsiTheme="min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369"/>
        <w:gridCol w:w="1418"/>
        <w:gridCol w:w="992"/>
        <w:gridCol w:w="1843"/>
        <w:gridCol w:w="567"/>
        <w:gridCol w:w="524"/>
        <w:gridCol w:w="28"/>
        <w:gridCol w:w="865"/>
        <w:gridCol w:w="1648"/>
      </w:tblGrid>
      <w:tr w:rsidR="008F183E" w:rsidRPr="006D32DB" w:rsidTr="00D8614D">
        <w:tc>
          <w:tcPr>
            <w:tcW w:w="3369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EE3FEC" w:rsidRDefault="008F183E" w:rsidP="00D8614D">
            <w:pPr>
              <w:widowControl/>
              <w:tabs>
                <w:tab w:val="left" w:pos="426"/>
              </w:tabs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D32DB"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br w:type="page"/>
            </w:r>
            <w:r w:rsidRPr="00EE3FE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職員</w:t>
            </w:r>
            <w:r w:rsidR="00EE3FEC" w:rsidRPr="00EE3FE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派遣・ボランティア応援</w:t>
            </w:r>
          </w:p>
          <w:p w:rsidR="008F183E" w:rsidRPr="00EE3FEC" w:rsidRDefault="008F183E" w:rsidP="00D8614D">
            <w:pPr>
              <w:widowControl/>
              <w:tabs>
                <w:tab w:val="left" w:pos="426"/>
              </w:tabs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E3FE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依頼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F183E" w:rsidRPr="006D32DB" w:rsidRDefault="008F183E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災害対策本部</w:t>
            </w:r>
          </w:p>
          <w:p w:rsidR="008F183E" w:rsidRPr="006D32DB" w:rsidRDefault="008F183E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FAX(　　　)　　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8F183E" w:rsidRPr="006D32DB" w:rsidRDefault="008F183E" w:rsidP="00D8614D">
            <w:pPr>
              <w:widowControl/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→</w:t>
            </w:r>
          </w:p>
          <w:p w:rsidR="008F183E" w:rsidRPr="006D32DB" w:rsidRDefault="008F183E" w:rsidP="00D8614D">
            <w:pPr>
              <w:widowControl/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←</w:t>
            </w:r>
          </w:p>
        </w:tc>
        <w:tc>
          <w:tcPr>
            <w:tcW w:w="3065" w:type="dxa"/>
            <w:gridSpan w:val="4"/>
            <w:tcBorders>
              <w:bottom w:val="single" w:sz="12" w:space="0" w:color="auto"/>
            </w:tcBorders>
          </w:tcPr>
          <w:p w:rsidR="008F183E" w:rsidRDefault="008F183E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名：</w:t>
            </w:r>
          </w:p>
          <w:p w:rsidR="006E3CC8" w:rsidRPr="006D32DB" w:rsidRDefault="006E3CC8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避難所　　□福祉避難所</w:t>
            </w:r>
            <w:bookmarkStart w:id="0" w:name="_GoBack"/>
            <w:bookmarkEnd w:id="0"/>
          </w:p>
          <w:p w:rsidR="008F183E" w:rsidRPr="006D32DB" w:rsidRDefault="008F183E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FAX(　　　)　　－</w:t>
            </w:r>
          </w:p>
        </w:tc>
      </w:tr>
      <w:tr w:rsidR="008F183E" w:rsidRPr="006D32DB" w:rsidTr="00D8614D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8F183E" w:rsidRPr="006D32DB" w:rsidRDefault="008F183E" w:rsidP="00D8614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所</w:t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欄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依頼日時</w:t>
            </w:r>
          </w:p>
        </w:tc>
        <w:tc>
          <w:tcPr>
            <w:tcW w:w="7885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F183E" w:rsidRPr="006D32DB" w:rsidRDefault="008F183E" w:rsidP="00D8614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　　　　　時　　分</w:t>
            </w:r>
          </w:p>
        </w:tc>
      </w:tr>
      <w:tr w:rsidR="008F183E" w:rsidRPr="006D32DB" w:rsidTr="00D8614D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7885" w:type="dxa"/>
            <w:gridSpan w:val="8"/>
            <w:tcBorders>
              <w:top w:val="dotted" w:sz="4" w:space="0" w:color="auto"/>
              <w:right w:val="single" w:sz="12" w:space="0" w:color="auto"/>
            </w:tcBorders>
          </w:tcPr>
          <w:p w:rsidR="008F183E" w:rsidRPr="006D32DB" w:rsidRDefault="008F183E" w:rsidP="00D8614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F183E" w:rsidRPr="006D32DB" w:rsidTr="00D8614D">
        <w:trPr>
          <w:trHeight w:val="1080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83E" w:rsidRPr="006D32DB">
                    <w:rPr>
                      <w:rFonts w:ascii="ＭＳ ゴシック" w:eastAsia="ＭＳ ゴシック" w:hAnsi="ＭＳ ゴシック"/>
                      <w:sz w:val="11"/>
                    </w:rPr>
                    <w:t>ふりがな</w:t>
                  </w:r>
                </w:rt>
                <w:rubyBase>
                  <w:r w:rsidR="008F183E" w:rsidRPr="006D32DB">
                    <w:rPr>
                      <w:rFonts w:asciiTheme="majorEastAsia" w:eastAsiaTheme="majorEastAsia" w:hAnsiTheme="majorEastAsia"/>
                      <w:sz w:val="22"/>
                    </w:rPr>
                    <w:t>避難所名</w:t>
                  </w:r>
                </w:rubyBase>
              </w:ruby>
            </w:r>
          </w:p>
        </w:tc>
        <w:tc>
          <w:tcPr>
            <w:tcW w:w="7885" w:type="dxa"/>
            <w:gridSpan w:val="8"/>
            <w:tcBorders>
              <w:right w:val="single" w:sz="12" w:space="0" w:color="auto"/>
            </w:tcBorders>
          </w:tcPr>
          <w:p w:rsidR="008F183E" w:rsidRPr="006D32DB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F183E" w:rsidRPr="006D32DB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  <w:p w:rsidR="008F183E" w:rsidRPr="006D32DB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TEL　　　　　FAX　</w:t>
            </w:r>
          </w:p>
        </w:tc>
      </w:tr>
      <w:tr w:rsidR="008F183E" w:rsidRPr="006D32DB" w:rsidTr="00D8614D">
        <w:trPr>
          <w:trHeight w:val="25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依頼内容</w:t>
            </w:r>
          </w:p>
          <w:p w:rsidR="008F183E" w:rsidRPr="006D32DB" w:rsidRDefault="008F183E" w:rsidP="00EE3FE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8F183E" w:rsidRPr="006E3CC8" w:rsidRDefault="00EE3FEC" w:rsidP="00D8614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CC8"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・応援の種別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C0094F" w:rsidP="00D8614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CC8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</w:t>
            </w:r>
            <w:r w:rsidR="008F183E" w:rsidRPr="006E3CC8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CC8">
              <w:rPr>
                <w:rFonts w:asciiTheme="majorEastAsia" w:eastAsiaTheme="majorEastAsia" w:hAnsiTheme="majorEastAsia" w:hint="eastAsia"/>
                <w:sz w:val="20"/>
                <w:szCs w:val="20"/>
              </w:rPr>
              <w:t>人数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</w:tcPr>
          <w:p w:rsidR="008F183E" w:rsidRPr="006E3CC8" w:rsidRDefault="008F183E" w:rsidP="00D8614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CC8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時期</w:t>
            </w:r>
          </w:p>
        </w:tc>
      </w:tr>
      <w:tr w:rsidR="008F183E" w:rsidRPr="006D32DB" w:rsidTr="00D8614D">
        <w:trPr>
          <w:trHeight w:val="48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3CC8">
              <w:rPr>
                <w:rFonts w:asciiTheme="majorEastAsia" w:eastAsiaTheme="majorEastAsia" w:hAnsiTheme="majorEastAsia" w:hint="eastAsia"/>
                <w:sz w:val="24"/>
                <w:szCs w:val="24"/>
              </w:rPr>
              <w:t>行政職員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83E" w:rsidRPr="006E3CC8" w:rsidRDefault="008F183E" w:rsidP="00D8614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183E" w:rsidRPr="006D32DB" w:rsidTr="00D8614D">
        <w:trPr>
          <w:trHeight w:val="48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3CC8">
              <w:rPr>
                <w:rFonts w:asciiTheme="majorEastAsia" w:eastAsiaTheme="majorEastAsia" w:hAnsiTheme="majorEastAsia" w:hint="eastAsia"/>
                <w:sz w:val="24"/>
                <w:szCs w:val="24"/>
              </w:rPr>
              <w:t>ボランティア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83E" w:rsidRPr="006E3CC8" w:rsidRDefault="008F183E" w:rsidP="00D8614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183E" w:rsidRPr="006D32DB" w:rsidTr="00D8614D">
        <w:trPr>
          <w:trHeight w:val="48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8F183E" w:rsidRPr="006E3CC8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83E" w:rsidRPr="006E3CC8" w:rsidRDefault="008F183E" w:rsidP="00D8614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183E" w:rsidRPr="006D32DB" w:rsidTr="00D8614D">
        <w:trPr>
          <w:trHeight w:val="48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8F183E" w:rsidRPr="006E3CC8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83E" w:rsidRPr="006E3CC8" w:rsidRDefault="008F183E" w:rsidP="00D8614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183E" w:rsidRPr="006D32DB" w:rsidTr="00D8614D">
        <w:trPr>
          <w:trHeight w:val="48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8F183E" w:rsidRPr="006E3CC8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83E" w:rsidRPr="006E3CC8" w:rsidRDefault="008F183E" w:rsidP="00D8614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183E" w:rsidRPr="006D32DB" w:rsidTr="00D8614D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textDirection w:val="tbRlV"/>
          </w:tcPr>
          <w:p w:rsidR="008F183E" w:rsidRPr="006D32DB" w:rsidRDefault="008F183E" w:rsidP="00D8614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災害対策本部</w:t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欄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受信日時</w:t>
            </w:r>
          </w:p>
        </w:tc>
        <w:tc>
          <w:tcPr>
            <w:tcW w:w="7885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F183E" w:rsidRPr="006E3CC8" w:rsidRDefault="008F183E" w:rsidP="00D8614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E3CC8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　　　　　時　　分</w:t>
            </w:r>
          </w:p>
        </w:tc>
      </w:tr>
      <w:tr w:rsidR="008F183E" w:rsidRPr="006D32DB" w:rsidTr="00D8614D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8F183E" w:rsidRPr="006D32DB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7885" w:type="dxa"/>
            <w:gridSpan w:val="8"/>
            <w:tcBorders>
              <w:top w:val="dotted" w:sz="4" w:space="0" w:color="auto"/>
              <w:right w:val="single" w:sz="12" w:space="0" w:color="auto"/>
            </w:tcBorders>
          </w:tcPr>
          <w:p w:rsidR="008F183E" w:rsidRPr="006E3CC8" w:rsidRDefault="008F183E" w:rsidP="00D8614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F183E" w:rsidRPr="006D32DB" w:rsidTr="00D8614D">
        <w:trPr>
          <w:trHeight w:val="25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  <w:r w:rsidRPr="006E3CC8">
              <w:rPr>
                <w:rFonts w:asciiTheme="majorEastAsia" w:eastAsiaTheme="majorEastAsia" w:hAnsiTheme="majorEastAsia" w:hint="eastAsia"/>
                <w:sz w:val="22"/>
              </w:rPr>
              <w:t>回答</w:t>
            </w:r>
          </w:p>
          <w:p w:rsidR="00EE3FEC" w:rsidRPr="006E3CC8" w:rsidRDefault="008F183E" w:rsidP="00EE3FEC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(派遣</w:t>
            </w:r>
            <w:r w:rsidR="00EE3FEC"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・応援</w:t>
            </w:r>
            <w:r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可</w:t>
            </w:r>
          </w:p>
          <w:p w:rsidR="008F183E" w:rsidRPr="006E3CC8" w:rsidRDefault="008F183E" w:rsidP="00EE3FE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能</w:t>
            </w:r>
            <w:r w:rsidR="00EE3FEC"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な内容)</w:t>
            </w:r>
          </w:p>
          <w:p w:rsidR="008F183E" w:rsidRPr="006E3CC8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8F183E" w:rsidRPr="006E3CC8" w:rsidRDefault="008F183E" w:rsidP="00D8614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CC8"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</w:t>
            </w:r>
            <w:r w:rsidR="00EE3FEC" w:rsidRPr="006E3CC8">
              <w:rPr>
                <w:rFonts w:asciiTheme="majorEastAsia" w:eastAsiaTheme="majorEastAsia" w:hAnsiTheme="majorEastAsia" w:hint="eastAsia"/>
                <w:sz w:val="20"/>
                <w:szCs w:val="20"/>
              </w:rPr>
              <w:t>・応援の種別</w:t>
            </w:r>
          </w:p>
        </w:tc>
        <w:tc>
          <w:tcPr>
            <w:tcW w:w="29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C0094F" w:rsidP="00D8614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CC8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</w:t>
            </w:r>
            <w:r w:rsidR="008F183E" w:rsidRPr="006E3CC8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CC8">
              <w:rPr>
                <w:rFonts w:asciiTheme="majorEastAsia" w:eastAsiaTheme="majorEastAsia" w:hAnsiTheme="majorEastAsia" w:hint="eastAsia"/>
                <w:sz w:val="20"/>
                <w:szCs w:val="20"/>
              </w:rPr>
              <w:t>人数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</w:tcPr>
          <w:p w:rsidR="008F183E" w:rsidRPr="006E3CC8" w:rsidRDefault="00EE3FEC" w:rsidP="00D8614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CC8">
              <w:rPr>
                <w:rFonts w:asciiTheme="majorEastAsia" w:eastAsiaTheme="majorEastAsia" w:hAnsiTheme="majorEastAsia" w:hint="eastAsia"/>
                <w:sz w:val="20"/>
                <w:szCs w:val="20"/>
              </w:rPr>
              <w:t>可能日</w:t>
            </w:r>
          </w:p>
        </w:tc>
      </w:tr>
      <w:tr w:rsidR="008F183E" w:rsidRPr="006D32DB" w:rsidTr="00D8614D">
        <w:trPr>
          <w:trHeight w:val="48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3CC8">
              <w:rPr>
                <w:rFonts w:asciiTheme="majorEastAsia" w:eastAsiaTheme="majorEastAsia" w:hAnsiTheme="majorEastAsia" w:hint="eastAsia"/>
                <w:sz w:val="24"/>
                <w:szCs w:val="24"/>
              </w:rPr>
              <w:t>行政職員</w:t>
            </w:r>
          </w:p>
        </w:tc>
        <w:tc>
          <w:tcPr>
            <w:tcW w:w="29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83E" w:rsidRPr="006E3CC8" w:rsidRDefault="008F183E" w:rsidP="00D8614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183E" w:rsidRPr="006D32DB" w:rsidTr="00D8614D">
        <w:trPr>
          <w:trHeight w:val="48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3CC8">
              <w:rPr>
                <w:rFonts w:asciiTheme="majorEastAsia" w:eastAsiaTheme="majorEastAsia" w:hAnsiTheme="majorEastAsia" w:hint="eastAsia"/>
                <w:sz w:val="24"/>
                <w:szCs w:val="24"/>
              </w:rPr>
              <w:t>ボランティア</w:t>
            </w:r>
          </w:p>
        </w:tc>
        <w:tc>
          <w:tcPr>
            <w:tcW w:w="29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83E" w:rsidRPr="006E3CC8" w:rsidRDefault="008F183E" w:rsidP="00D8614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183E" w:rsidRPr="006D32DB" w:rsidTr="00D8614D">
        <w:trPr>
          <w:trHeight w:val="48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83E" w:rsidRPr="006E3CC8" w:rsidRDefault="008F183E" w:rsidP="00D8614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183E" w:rsidRPr="006D32DB" w:rsidTr="00D8614D">
        <w:trPr>
          <w:trHeight w:val="482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8F183E" w:rsidRPr="006E3CC8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183E" w:rsidRPr="006E3CC8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3E" w:rsidRPr="006E3CC8" w:rsidRDefault="008F183E" w:rsidP="00D861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CC8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83E" w:rsidRPr="006E3CC8" w:rsidRDefault="008F183E" w:rsidP="00D8614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183E" w:rsidRPr="006D32DB" w:rsidTr="00D8614D">
        <w:trPr>
          <w:trHeight w:val="48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6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183E" w:rsidRPr="006D32DB" w:rsidRDefault="008F183E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83E" w:rsidRPr="006D32DB" w:rsidRDefault="008F183E" w:rsidP="00D861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83E" w:rsidRPr="006D32DB" w:rsidRDefault="008F183E" w:rsidP="00D8614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F183E" w:rsidRPr="008F183E" w:rsidRDefault="008F183E" w:rsidP="008F183E">
      <w:pPr>
        <w:spacing w:line="280" w:lineRule="exact"/>
        <w:rPr>
          <w:rFonts w:asciiTheme="minorEastAsia" w:hAnsiTheme="minorEastAsia"/>
          <w:sz w:val="22"/>
        </w:rPr>
      </w:pPr>
    </w:p>
    <w:p w:rsidR="008F183E" w:rsidRPr="008F183E" w:rsidRDefault="008F183E" w:rsidP="008F183E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子メールが使えるまでは、原則FAXで送付する</w:t>
      </w:r>
      <w:r w:rsidRPr="008F183E">
        <w:rPr>
          <w:rFonts w:asciiTheme="minorEastAsia" w:hAnsiTheme="minorEastAsia" w:hint="eastAsia"/>
          <w:sz w:val="22"/>
        </w:rPr>
        <w:t>。</w:t>
      </w:r>
    </w:p>
    <w:p w:rsidR="008F183E" w:rsidRPr="006D32DB" w:rsidRDefault="008F183E" w:rsidP="008F183E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 w:rsidRPr="006D32DB">
        <w:rPr>
          <w:rFonts w:asciiTheme="minorEastAsia" w:hAnsiTheme="minorEastAsia" w:hint="eastAsia"/>
          <w:sz w:val="22"/>
        </w:rPr>
        <w:t>FAX</w:t>
      </w:r>
      <w:r w:rsidR="00EE3FEC">
        <w:rPr>
          <w:rFonts w:asciiTheme="minorEastAsia" w:hAnsiTheme="minorEastAsia" w:hint="eastAsia"/>
          <w:sz w:val="22"/>
        </w:rPr>
        <w:t>が使えない場合は伝票の控えを残し、電話等</w:t>
      </w:r>
      <w:r w:rsidRPr="006D32DB">
        <w:rPr>
          <w:rFonts w:asciiTheme="minorEastAsia" w:hAnsiTheme="minorEastAsia" w:hint="eastAsia"/>
          <w:sz w:val="22"/>
        </w:rPr>
        <w:t>の手段で確実に相手に手渡しする。</w:t>
      </w:r>
    </w:p>
    <w:p w:rsidR="008F183E" w:rsidRPr="00A96C7B" w:rsidRDefault="008F183E" w:rsidP="00A96C7B"/>
    <w:sectPr w:rsidR="008F183E" w:rsidRPr="00A96C7B" w:rsidSect="00052409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268D6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6410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3CC8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183E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094F"/>
    <w:rsid w:val="00C06CA8"/>
    <w:rsid w:val="00C07A61"/>
    <w:rsid w:val="00C142C6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E3FEC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9B16-5677-4DE8-8B7F-6EF54E65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7</cp:revision>
  <cp:lastPrinted>2018-03-11T08:55:00Z</cp:lastPrinted>
  <dcterms:created xsi:type="dcterms:W3CDTF">2018-01-22T09:21:00Z</dcterms:created>
  <dcterms:modified xsi:type="dcterms:W3CDTF">2018-03-11T08:55:00Z</dcterms:modified>
</cp:coreProperties>
</file>